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17" w:rsidRPr="005279A0" w:rsidRDefault="00DE0317" w:rsidP="00DE0317">
      <w:pPr>
        <w:suppressAutoHyphens/>
        <w:ind w:firstLine="6663"/>
        <w:rPr>
          <w:szCs w:val="24"/>
        </w:rPr>
      </w:pPr>
      <w:bookmarkStart w:id="0" w:name="_GoBack"/>
      <w:bookmarkEnd w:id="0"/>
      <w:r w:rsidRPr="005279A0">
        <w:rPr>
          <w:szCs w:val="24"/>
        </w:rPr>
        <w:t>Приложение</w:t>
      </w:r>
    </w:p>
    <w:p w:rsidR="00DE0317" w:rsidRPr="005279A0" w:rsidRDefault="00DE0317" w:rsidP="00DE0317">
      <w:pPr>
        <w:suppressAutoHyphens/>
        <w:ind w:firstLine="6663"/>
        <w:rPr>
          <w:szCs w:val="24"/>
        </w:rPr>
      </w:pPr>
    </w:p>
    <w:p w:rsidR="00DE0317" w:rsidRPr="005279A0" w:rsidRDefault="00DE0317" w:rsidP="00DE0317">
      <w:pPr>
        <w:suppressAutoHyphens/>
        <w:ind w:firstLine="6663"/>
        <w:rPr>
          <w:szCs w:val="24"/>
        </w:rPr>
      </w:pPr>
      <w:r w:rsidRPr="005279A0">
        <w:rPr>
          <w:szCs w:val="24"/>
        </w:rPr>
        <w:t xml:space="preserve">УТВЕРЖДЕН </w:t>
      </w:r>
    </w:p>
    <w:p w:rsidR="00DE0317" w:rsidRPr="00047224" w:rsidRDefault="00DE0317" w:rsidP="00DE0317">
      <w:pPr>
        <w:suppressAutoHyphens/>
        <w:ind w:left="6663"/>
        <w:rPr>
          <w:sz w:val="26"/>
          <w:szCs w:val="26"/>
        </w:rPr>
      </w:pPr>
      <w:r w:rsidRPr="00047224">
        <w:rPr>
          <w:sz w:val="26"/>
          <w:szCs w:val="26"/>
        </w:rPr>
        <w:t>приказом НИУ ВШЭ – Санкт-Петербург</w:t>
      </w:r>
    </w:p>
    <w:p w:rsidR="00DE0317" w:rsidRDefault="00DE0317" w:rsidP="00972C3B">
      <w:pPr>
        <w:suppressAutoHyphens/>
        <w:jc w:val="right"/>
        <w:rPr>
          <w:sz w:val="26"/>
          <w:szCs w:val="26"/>
        </w:rPr>
      </w:pPr>
      <w:r w:rsidRPr="00047224">
        <w:rPr>
          <w:sz w:val="26"/>
          <w:szCs w:val="26"/>
        </w:rPr>
        <w:t xml:space="preserve">от </w:t>
      </w:r>
      <w:r w:rsidR="00AD4CCD" w:rsidRPr="00047224">
        <w:rPr>
          <w:sz w:val="26"/>
          <w:szCs w:val="26"/>
        </w:rPr>
        <w:t>__________</w:t>
      </w:r>
      <w:r w:rsidR="00972C3B" w:rsidRPr="00047224">
        <w:rPr>
          <w:sz w:val="26"/>
          <w:szCs w:val="26"/>
        </w:rPr>
        <w:t xml:space="preserve"> </w:t>
      </w:r>
      <w:r w:rsidRPr="00047224">
        <w:rPr>
          <w:sz w:val="26"/>
          <w:szCs w:val="26"/>
        </w:rPr>
        <w:t xml:space="preserve">№ </w:t>
      </w:r>
      <w:r w:rsidR="00AD4CCD" w:rsidRPr="00047224">
        <w:rPr>
          <w:sz w:val="26"/>
          <w:szCs w:val="26"/>
        </w:rPr>
        <w:t>______________</w:t>
      </w:r>
    </w:p>
    <w:p w:rsidR="00754D87" w:rsidRPr="00047224" w:rsidRDefault="00754D87" w:rsidP="00972C3B">
      <w:pPr>
        <w:suppressAutoHyphens/>
        <w:jc w:val="right"/>
        <w:rPr>
          <w:sz w:val="26"/>
          <w:szCs w:val="26"/>
        </w:rPr>
      </w:pPr>
    </w:p>
    <w:p w:rsidR="00DE0317" w:rsidRDefault="00DE0317" w:rsidP="00AD74E3">
      <w:pPr>
        <w:suppressAutoHyphens/>
        <w:jc w:val="center"/>
        <w:rPr>
          <w:b/>
          <w:sz w:val="26"/>
          <w:szCs w:val="26"/>
        </w:rPr>
      </w:pPr>
      <w:r w:rsidRPr="00047224">
        <w:rPr>
          <w:b/>
          <w:sz w:val="26"/>
          <w:szCs w:val="26"/>
        </w:rPr>
        <w:t xml:space="preserve">График проведения государственной итоговой аттестации в </w:t>
      </w:r>
      <w:r w:rsidR="000E2586" w:rsidRPr="00047224">
        <w:rPr>
          <w:b/>
          <w:sz w:val="26"/>
          <w:szCs w:val="26"/>
        </w:rPr>
        <w:t xml:space="preserve">очном </w:t>
      </w:r>
      <w:r w:rsidRPr="00047224">
        <w:rPr>
          <w:b/>
          <w:sz w:val="26"/>
          <w:szCs w:val="26"/>
        </w:rPr>
        <w:t>формате</w:t>
      </w:r>
    </w:p>
    <w:p w:rsidR="00AD74E3" w:rsidRPr="00AD74E3" w:rsidRDefault="00AD74E3" w:rsidP="00AD74E3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5613" w:type="pct"/>
        <w:tblInd w:w="-592" w:type="dxa"/>
        <w:tblLook w:val="04A0" w:firstRow="1" w:lastRow="0" w:firstColumn="1" w:lastColumn="0" w:noHBand="0" w:noVBand="1"/>
      </w:tblPr>
      <w:tblGrid>
        <w:gridCol w:w="1965"/>
        <w:gridCol w:w="1599"/>
        <w:gridCol w:w="1402"/>
        <w:gridCol w:w="1402"/>
        <w:gridCol w:w="1414"/>
        <w:gridCol w:w="2709"/>
      </w:tblGrid>
      <w:tr w:rsidR="00AD74E3" w:rsidRPr="005279A0" w:rsidTr="00913944">
        <w:tc>
          <w:tcPr>
            <w:tcW w:w="937" w:type="pct"/>
          </w:tcPr>
          <w:p w:rsidR="00AD74E3" w:rsidRPr="005279A0" w:rsidRDefault="00AD74E3" w:rsidP="00FB4916">
            <w:pPr>
              <w:suppressAutoHyphens/>
              <w:rPr>
                <w:szCs w:val="24"/>
              </w:rPr>
            </w:pPr>
            <w:bookmarkStart w:id="1" w:name="_Hlk101524440"/>
            <w:r w:rsidRPr="005279A0">
              <w:rPr>
                <w:szCs w:val="24"/>
              </w:rPr>
              <w:t>Государственное аттестационное испытание</w:t>
            </w:r>
          </w:p>
        </w:tc>
        <w:tc>
          <w:tcPr>
            <w:tcW w:w="762" w:type="pct"/>
          </w:tcPr>
          <w:p w:rsidR="00AD74E3" w:rsidRPr="005279A0" w:rsidRDefault="00AD74E3" w:rsidP="00AD74E3">
            <w:pPr>
              <w:pStyle w:val="a3"/>
              <w:suppressAutoHyphens/>
              <w:ind w:left="-99" w:firstLine="13"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668" w:type="pct"/>
          </w:tcPr>
          <w:p w:rsidR="00AD74E3" w:rsidRPr="005279A0" w:rsidRDefault="00AD74E3" w:rsidP="00FB4916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68" w:type="pct"/>
          </w:tcPr>
          <w:p w:rsidR="00AD74E3" w:rsidRPr="005279A0" w:rsidRDefault="00AD74E3" w:rsidP="00FB4916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674" w:type="pct"/>
          </w:tcPr>
          <w:p w:rsidR="00AD74E3" w:rsidRPr="005279A0" w:rsidRDefault="00AD74E3" w:rsidP="00AD4CCD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91" w:type="pct"/>
          </w:tcPr>
          <w:p w:rsidR="00AD74E3" w:rsidRPr="005279A0" w:rsidRDefault="00AD74E3" w:rsidP="00AD4CCD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 xml:space="preserve">Список студентов </w:t>
            </w:r>
          </w:p>
        </w:tc>
      </w:tr>
      <w:tr w:rsidR="00AD74E3" w:rsidRPr="005279A0" w:rsidTr="00913944">
        <w:tc>
          <w:tcPr>
            <w:tcW w:w="937" w:type="pct"/>
          </w:tcPr>
          <w:p w:rsidR="00AD74E3" w:rsidRPr="005279A0" w:rsidRDefault="00AD74E3" w:rsidP="00AD4CCD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AD74E3" w:rsidRPr="005279A0" w:rsidRDefault="00AD74E3" w:rsidP="00AD4CCD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279A0">
              <w:rPr>
                <w:sz w:val="24"/>
                <w:szCs w:val="24"/>
              </w:rPr>
              <w:t>ЭК 1</w:t>
            </w:r>
          </w:p>
        </w:tc>
        <w:tc>
          <w:tcPr>
            <w:tcW w:w="668" w:type="pct"/>
          </w:tcPr>
          <w:p w:rsidR="00AD74E3" w:rsidRPr="005279A0" w:rsidRDefault="00C950DC" w:rsidP="00AD4CC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62E2D">
              <w:rPr>
                <w:szCs w:val="24"/>
              </w:rPr>
              <w:t>.06.2024</w:t>
            </w:r>
          </w:p>
        </w:tc>
        <w:tc>
          <w:tcPr>
            <w:tcW w:w="668" w:type="pct"/>
          </w:tcPr>
          <w:p w:rsidR="00AD74E3" w:rsidRPr="005D00A0" w:rsidRDefault="00570398" w:rsidP="00AD4CCD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</w:rPr>
              <w:t>09</w:t>
            </w:r>
            <w:r w:rsidR="00754D87">
              <w:rPr>
                <w:szCs w:val="24"/>
                <w:lang w:val="en-US"/>
              </w:rPr>
              <w:t>:30-18:3</w:t>
            </w:r>
            <w:r w:rsidR="005D00A0">
              <w:rPr>
                <w:szCs w:val="24"/>
                <w:lang w:val="en-US"/>
              </w:rPr>
              <w:t>0 (</w:t>
            </w:r>
            <w:r w:rsidR="005D00A0">
              <w:rPr>
                <w:szCs w:val="24"/>
              </w:rPr>
              <w:t>перерыв</w:t>
            </w:r>
            <w:r w:rsidR="005D00A0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13:00-14:0</w:t>
            </w:r>
            <w:r w:rsidR="00295593">
              <w:rPr>
                <w:szCs w:val="24"/>
                <w:lang w:val="en-US"/>
              </w:rPr>
              <w:t>0)</w:t>
            </w:r>
          </w:p>
        </w:tc>
        <w:tc>
          <w:tcPr>
            <w:tcW w:w="674" w:type="pct"/>
          </w:tcPr>
          <w:p w:rsidR="00AD74E3" w:rsidRPr="00AD74E3" w:rsidRDefault="00AD74E3" w:rsidP="00AD74E3">
            <w:pPr>
              <w:suppressAutoHyphens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Санкт-Петербург, канал Грибоедова д.123, ауд. </w:t>
            </w:r>
            <w:r w:rsidR="005D00A0" w:rsidRPr="005D00A0">
              <w:rPr>
                <w:color w:val="000000" w:themeColor="text1"/>
                <w:szCs w:val="24"/>
              </w:rPr>
              <w:t>2</w:t>
            </w:r>
            <w:r w:rsidR="005D00A0">
              <w:rPr>
                <w:color w:val="000000" w:themeColor="text1"/>
                <w:szCs w:val="24"/>
              </w:rPr>
              <w:t>01</w:t>
            </w:r>
          </w:p>
        </w:tc>
        <w:tc>
          <w:tcPr>
            <w:tcW w:w="1291" w:type="pct"/>
          </w:tcPr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Закирова Ралина </w:t>
            </w:r>
            <w:proofErr w:type="spellStart"/>
            <w:r>
              <w:rPr>
                <w:color w:val="000000" w:themeColor="text1"/>
                <w:szCs w:val="24"/>
              </w:rPr>
              <w:t>Айратовна</w:t>
            </w:r>
            <w:proofErr w:type="spellEnd"/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алинина Элина Юрьевна</w:t>
            </w:r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укушкина Камила Витальевна</w:t>
            </w:r>
          </w:p>
          <w:p w:rsidR="00AD74E3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ароди Андреатта Андре Луис</w:t>
            </w:r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брамова Виолетта Олеговна</w:t>
            </w:r>
          </w:p>
          <w:p w:rsidR="00AD74E3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воздева Анна Михайловна</w:t>
            </w:r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ценко Юлия </w:t>
            </w:r>
            <w:proofErr w:type="spellStart"/>
            <w:r>
              <w:rPr>
                <w:color w:val="000000" w:themeColor="text1"/>
                <w:szCs w:val="24"/>
              </w:rPr>
              <w:t>Тяновна</w:t>
            </w:r>
            <w:proofErr w:type="spellEnd"/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Еремян Ани </w:t>
            </w:r>
            <w:proofErr w:type="spellStart"/>
            <w:r>
              <w:rPr>
                <w:color w:val="000000" w:themeColor="text1"/>
                <w:szCs w:val="24"/>
              </w:rPr>
              <w:t>Гагиковна</w:t>
            </w:r>
            <w:proofErr w:type="spellEnd"/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рлова Таисия Анатольевна</w:t>
            </w:r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валева Екатерина Алексеевна</w:t>
            </w:r>
          </w:p>
          <w:p w:rsidR="00AD74E3" w:rsidRPr="006C3756" w:rsidRDefault="00062E2D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узнецова Евгения Олеговна</w:t>
            </w:r>
          </w:p>
          <w:p w:rsidR="00AD74E3" w:rsidRDefault="00570398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ахтанова Полина Викторовна</w:t>
            </w:r>
          </w:p>
          <w:p w:rsidR="00570398" w:rsidRDefault="00570398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валова Ангелина Юрьевна</w:t>
            </w:r>
          </w:p>
          <w:p w:rsidR="00570398" w:rsidRDefault="00570398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ергачев Борис Дмитриевич</w:t>
            </w:r>
          </w:p>
          <w:p w:rsidR="00570398" w:rsidRDefault="00570398" w:rsidP="00620FDC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ещук Евгений Максимович</w:t>
            </w:r>
          </w:p>
          <w:p w:rsidR="00AD74E3" w:rsidRPr="00754D87" w:rsidRDefault="00254640" w:rsidP="00754D87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ловик Татьяна</w:t>
            </w:r>
            <w:r w:rsidR="00754D87">
              <w:rPr>
                <w:color w:val="000000" w:themeColor="text1"/>
                <w:szCs w:val="24"/>
              </w:rPr>
              <w:t xml:space="preserve"> Владимировна</w:t>
            </w:r>
          </w:p>
        </w:tc>
      </w:tr>
      <w:tr w:rsidR="00F010FE" w:rsidRPr="005279A0" w:rsidTr="00F010FE">
        <w:tc>
          <w:tcPr>
            <w:tcW w:w="1699" w:type="pct"/>
            <w:gridSpan w:val="2"/>
          </w:tcPr>
          <w:p w:rsidR="00F010FE" w:rsidRPr="00F010FE" w:rsidRDefault="00F010FE" w:rsidP="00F010FE">
            <w:pPr>
              <w:pStyle w:val="a3"/>
              <w:suppressAutoHyphens/>
              <w:rPr>
                <w:sz w:val="24"/>
                <w:szCs w:val="24"/>
              </w:rPr>
            </w:pPr>
            <w:r w:rsidRPr="00F010FE">
              <w:rPr>
                <w:sz w:val="24"/>
                <w:szCs w:val="24"/>
              </w:rPr>
              <w:t>итоговое заседание ЛЭК 1</w:t>
            </w:r>
          </w:p>
        </w:tc>
        <w:tc>
          <w:tcPr>
            <w:tcW w:w="668" w:type="pct"/>
          </w:tcPr>
          <w:p w:rsidR="00F010FE" w:rsidRDefault="00062E2D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</w:tc>
        <w:tc>
          <w:tcPr>
            <w:tcW w:w="668" w:type="pct"/>
          </w:tcPr>
          <w:p w:rsidR="00F010FE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1</w:t>
            </w:r>
            <w:r w:rsidR="00570398">
              <w:rPr>
                <w:szCs w:val="24"/>
                <w:lang w:val="en-US"/>
              </w:rPr>
              <w:t>8</w:t>
            </w:r>
            <w:r>
              <w:rPr>
                <w:szCs w:val="24"/>
                <w:lang w:val="en-US"/>
              </w:rPr>
              <w:t>:</w:t>
            </w:r>
            <w:r w:rsidR="00754D87">
              <w:rPr>
                <w:szCs w:val="24"/>
              </w:rPr>
              <w:t>3</w:t>
            </w:r>
            <w:r w:rsidRPr="005279A0">
              <w:rPr>
                <w:szCs w:val="24"/>
              </w:rPr>
              <w:t>0-</w:t>
            </w:r>
            <w:r w:rsidR="00754D87">
              <w:rPr>
                <w:szCs w:val="24"/>
                <w:lang w:val="en-US"/>
              </w:rPr>
              <w:t>19: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74" w:type="pct"/>
          </w:tcPr>
          <w:p w:rsidR="00F010FE" w:rsidRDefault="00F010FE" w:rsidP="00F010FE">
            <w:pPr>
              <w:suppressAutoHyphens/>
              <w:rPr>
                <w:color w:val="000000" w:themeColor="text1"/>
                <w:szCs w:val="24"/>
              </w:rPr>
            </w:pPr>
          </w:p>
        </w:tc>
        <w:tc>
          <w:tcPr>
            <w:tcW w:w="1291" w:type="pct"/>
          </w:tcPr>
          <w:p w:rsidR="00F010FE" w:rsidRDefault="00F010FE" w:rsidP="00620FDC">
            <w:pPr>
              <w:pStyle w:val="a7"/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5279A0">
              <w:rPr>
                <w:szCs w:val="24"/>
              </w:rPr>
              <w:t>(список не требуется)</w:t>
            </w:r>
          </w:p>
        </w:tc>
      </w:tr>
      <w:tr w:rsidR="00F010FE" w:rsidRPr="005279A0" w:rsidTr="00D366BD">
        <w:trPr>
          <w:trHeight w:val="1711"/>
        </w:trPr>
        <w:tc>
          <w:tcPr>
            <w:tcW w:w="937" w:type="pct"/>
          </w:tcPr>
          <w:p w:rsidR="00F010FE" w:rsidRPr="005279A0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762" w:type="pct"/>
          </w:tcPr>
          <w:p w:rsidR="00F010FE" w:rsidRDefault="00570398" w:rsidP="00F010F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К 2</w:t>
            </w:r>
          </w:p>
        </w:tc>
        <w:tc>
          <w:tcPr>
            <w:tcW w:w="668" w:type="pct"/>
          </w:tcPr>
          <w:p w:rsidR="00F010FE" w:rsidRDefault="00570398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4</w:t>
            </w:r>
          </w:p>
        </w:tc>
        <w:tc>
          <w:tcPr>
            <w:tcW w:w="668" w:type="pct"/>
          </w:tcPr>
          <w:p w:rsidR="00F010FE" w:rsidRPr="00E34868" w:rsidRDefault="00570398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:00-18:3</w:t>
            </w:r>
            <w:r w:rsidR="00F010FE">
              <w:rPr>
                <w:szCs w:val="24"/>
                <w:lang w:val="en-US"/>
              </w:rPr>
              <w:t>0</w:t>
            </w:r>
            <w:r w:rsidR="00E34868">
              <w:rPr>
                <w:szCs w:val="24"/>
              </w:rPr>
              <w:t xml:space="preserve"> </w:t>
            </w:r>
            <w:r w:rsidR="00E34868">
              <w:rPr>
                <w:szCs w:val="24"/>
                <w:lang w:val="en-US"/>
              </w:rPr>
              <w:t>(</w:t>
            </w:r>
            <w:r w:rsidR="00E34868">
              <w:rPr>
                <w:szCs w:val="24"/>
              </w:rPr>
              <w:t>перерыв</w:t>
            </w:r>
            <w:r w:rsidR="00E34868">
              <w:rPr>
                <w:szCs w:val="24"/>
                <w:lang w:val="en-US"/>
              </w:rPr>
              <w:t>: 13:00-14:00)</w:t>
            </w:r>
          </w:p>
        </w:tc>
        <w:tc>
          <w:tcPr>
            <w:tcW w:w="674" w:type="pct"/>
          </w:tcPr>
          <w:p w:rsidR="00F010FE" w:rsidRDefault="00F010FE" w:rsidP="00F010FE">
            <w:pPr>
              <w:suppressAutoHyphens/>
              <w:rPr>
                <w:color w:val="000000" w:themeColor="text1"/>
                <w:szCs w:val="24"/>
              </w:rPr>
            </w:pPr>
            <w:r w:rsidRPr="00F010FE">
              <w:rPr>
                <w:color w:val="000000" w:themeColor="text1"/>
                <w:szCs w:val="24"/>
              </w:rPr>
              <w:t>г. Санкт-Петербург, канал Грибоедова д.123, ауд. 201</w:t>
            </w:r>
          </w:p>
        </w:tc>
        <w:tc>
          <w:tcPr>
            <w:tcW w:w="1291" w:type="pct"/>
          </w:tcPr>
          <w:p w:rsidR="00F010FE" w:rsidRPr="00D366BD" w:rsidRDefault="00570398" w:rsidP="00620FDC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доровская Яна Валерьевна</w:t>
            </w:r>
          </w:p>
          <w:p w:rsidR="00F010FE" w:rsidRDefault="00570398" w:rsidP="00620FDC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ряева Юлия Александровна</w:t>
            </w:r>
          </w:p>
          <w:p w:rsidR="00F010FE" w:rsidRPr="00D366BD" w:rsidRDefault="00570398" w:rsidP="00620FDC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ащенко Александра Олеговна </w:t>
            </w:r>
          </w:p>
          <w:p w:rsidR="00F010FE" w:rsidRDefault="00570398" w:rsidP="00620FDC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верина Мия Константиновна</w:t>
            </w:r>
          </w:p>
          <w:p w:rsidR="00570398" w:rsidRDefault="00570398" w:rsidP="00620FDC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рцева Карина Михайловна</w:t>
            </w:r>
          </w:p>
          <w:p w:rsidR="00570398" w:rsidRDefault="00570398" w:rsidP="00620FDC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Белякова Анна </w:t>
            </w:r>
            <w:r w:rsidR="00C847BD">
              <w:rPr>
                <w:color w:val="000000" w:themeColor="text1"/>
                <w:szCs w:val="24"/>
              </w:rPr>
              <w:t>Михайловна</w:t>
            </w:r>
          </w:p>
          <w:p w:rsidR="00C847BD" w:rsidRDefault="00C847BD" w:rsidP="00620FDC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лерко Ксения Андреевна</w:t>
            </w:r>
          </w:p>
          <w:p w:rsidR="00C847BD" w:rsidRDefault="00C847BD" w:rsidP="00620FDC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алудзина Валерия Владимировна</w:t>
            </w:r>
          </w:p>
          <w:p w:rsidR="00C847BD" w:rsidRDefault="00C847BD" w:rsidP="00620FDC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елькин Даниил Александрович</w:t>
            </w:r>
          </w:p>
          <w:p w:rsidR="00C847BD" w:rsidRDefault="00C847BD" w:rsidP="00C847BD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ёдорова Екатерина Алексеевна</w:t>
            </w:r>
          </w:p>
          <w:p w:rsidR="00C847BD" w:rsidRDefault="00C847BD" w:rsidP="00C847BD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ттех Бенджамин</w:t>
            </w:r>
          </w:p>
          <w:p w:rsidR="00C847BD" w:rsidRDefault="00C847BD" w:rsidP="00C847BD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екенова Дания Александровна</w:t>
            </w:r>
          </w:p>
          <w:p w:rsidR="00C847BD" w:rsidRDefault="00C847BD" w:rsidP="00C847BD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лушкова Елизавета Сергеевна</w:t>
            </w:r>
          </w:p>
          <w:p w:rsidR="00C847BD" w:rsidRDefault="00C847BD" w:rsidP="00C847BD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любко Дмитрий Александрович</w:t>
            </w:r>
          </w:p>
          <w:p w:rsidR="00C847BD" w:rsidRPr="00D366BD" w:rsidRDefault="00C847BD" w:rsidP="00C847BD">
            <w:pPr>
              <w:pStyle w:val="a7"/>
              <w:numPr>
                <w:ilvl w:val="0"/>
                <w:numId w:val="5"/>
              </w:numPr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амбуева Цымжит </w:t>
            </w:r>
            <w:proofErr w:type="spellStart"/>
            <w:r>
              <w:rPr>
                <w:color w:val="000000" w:themeColor="text1"/>
                <w:szCs w:val="24"/>
              </w:rPr>
              <w:t>Нанзатовна</w:t>
            </w:r>
            <w:proofErr w:type="spellEnd"/>
          </w:p>
        </w:tc>
      </w:tr>
      <w:tr w:rsidR="00F010FE" w:rsidRPr="005279A0" w:rsidTr="00F010FE">
        <w:tc>
          <w:tcPr>
            <w:tcW w:w="2367" w:type="pct"/>
            <w:gridSpan w:val="3"/>
          </w:tcPr>
          <w:p w:rsidR="00F010FE" w:rsidRPr="005279A0" w:rsidRDefault="00F010FE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тоговое заседание Л</w:t>
            </w:r>
            <w:r w:rsidRPr="005279A0">
              <w:rPr>
                <w:szCs w:val="24"/>
              </w:rPr>
              <w:t>ЭК</w:t>
            </w:r>
            <w:r w:rsidR="00570398">
              <w:rPr>
                <w:szCs w:val="24"/>
              </w:rPr>
              <w:t xml:space="preserve"> 2</w:t>
            </w:r>
          </w:p>
        </w:tc>
        <w:tc>
          <w:tcPr>
            <w:tcW w:w="668" w:type="pct"/>
          </w:tcPr>
          <w:p w:rsidR="00F010FE" w:rsidRPr="005279A0" w:rsidRDefault="00C847BD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010FE" w:rsidRPr="005279A0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4" w:type="pct"/>
          </w:tcPr>
          <w:p w:rsidR="00F010FE" w:rsidRPr="005279A0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1</w:t>
            </w:r>
            <w:r w:rsidR="00C847BD">
              <w:rPr>
                <w:szCs w:val="24"/>
              </w:rPr>
              <w:t>8:3</w:t>
            </w:r>
            <w:r w:rsidRPr="005279A0">
              <w:rPr>
                <w:szCs w:val="24"/>
              </w:rPr>
              <w:t>0-1</w:t>
            </w:r>
            <w:r w:rsidR="00C847BD">
              <w:rPr>
                <w:szCs w:val="24"/>
              </w:rPr>
              <w:t>9:0</w:t>
            </w:r>
            <w:r w:rsidRPr="005279A0">
              <w:rPr>
                <w:szCs w:val="24"/>
              </w:rPr>
              <w:t>0</w:t>
            </w:r>
          </w:p>
        </w:tc>
        <w:tc>
          <w:tcPr>
            <w:tcW w:w="1291" w:type="pct"/>
          </w:tcPr>
          <w:p w:rsidR="00F010FE" w:rsidRPr="005279A0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(список не требуется)</w:t>
            </w:r>
          </w:p>
        </w:tc>
      </w:tr>
      <w:tr w:rsidR="00570398" w:rsidRPr="005279A0" w:rsidTr="00570398">
        <w:tc>
          <w:tcPr>
            <w:tcW w:w="937" w:type="pct"/>
          </w:tcPr>
          <w:p w:rsidR="00570398" w:rsidRDefault="00570398" w:rsidP="00F010FE">
            <w:pPr>
              <w:suppressAutoHyphens/>
              <w:rPr>
                <w:szCs w:val="24"/>
              </w:rPr>
            </w:pPr>
            <w:r w:rsidRPr="00570398">
              <w:rPr>
                <w:szCs w:val="24"/>
              </w:rPr>
              <w:t>защита ВКР</w:t>
            </w:r>
          </w:p>
        </w:tc>
        <w:tc>
          <w:tcPr>
            <w:tcW w:w="762" w:type="pct"/>
          </w:tcPr>
          <w:p w:rsidR="00570398" w:rsidRDefault="00570398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ЭК 3</w:t>
            </w:r>
          </w:p>
        </w:tc>
        <w:tc>
          <w:tcPr>
            <w:tcW w:w="668" w:type="pct"/>
          </w:tcPr>
          <w:p w:rsidR="00570398" w:rsidRDefault="00C847BD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.06.2024</w:t>
            </w:r>
          </w:p>
        </w:tc>
        <w:tc>
          <w:tcPr>
            <w:tcW w:w="668" w:type="pct"/>
          </w:tcPr>
          <w:p w:rsidR="00570398" w:rsidRPr="005279A0" w:rsidRDefault="00E34868" w:rsidP="00F010FE">
            <w:pPr>
              <w:suppressAutoHyphens/>
              <w:rPr>
                <w:szCs w:val="24"/>
              </w:rPr>
            </w:pPr>
            <w:r w:rsidRPr="00E34868"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:00-15</w:t>
            </w:r>
            <w:r w:rsidRPr="00E34868">
              <w:rPr>
                <w:szCs w:val="24"/>
                <w:lang w:val="en-US"/>
              </w:rPr>
              <w:t>:30</w:t>
            </w:r>
            <w:r w:rsidRPr="00E34868">
              <w:rPr>
                <w:szCs w:val="24"/>
              </w:rPr>
              <w:t xml:space="preserve"> </w:t>
            </w:r>
            <w:r w:rsidRPr="00E34868">
              <w:rPr>
                <w:szCs w:val="24"/>
                <w:lang w:val="en-US"/>
              </w:rPr>
              <w:t>(</w:t>
            </w:r>
            <w:r w:rsidRPr="00E34868">
              <w:rPr>
                <w:szCs w:val="24"/>
              </w:rPr>
              <w:t>перерыв</w:t>
            </w:r>
            <w:r w:rsidRPr="00E34868">
              <w:rPr>
                <w:szCs w:val="24"/>
                <w:lang w:val="en-US"/>
              </w:rPr>
              <w:t>: 13:00-14:00)</w:t>
            </w:r>
          </w:p>
        </w:tc>
        <w:tc>
          <w:tcPr>
            <w:tcW w:w="674" w:type="pct"/>
          </w:tcPr>
          <w:p w:rsidR="00570398" w:rsidRPr="005279A0" w:rsidRDefault="00E34868" w:rsidP="00F010FE">
            <w:pPr>
              <w:suppressAutoHyphens/>
              <w:rPr>
                <w:szCs w:val="24"/>
              </w:rPr>
            </w:pPr>
            <w:r w:rsidRPr="00E34868">
              <w:rPr>
                <w:szCs w:val="24"/>
              </w:rPr>
              <w:t>г. Санкт-Петербург, канал Грибоедова д.123, ауд. 201</w:t>
            </w:r>
          </w:p>
        </w:tc>
        <w:tc>
          <w:tcPr>
            <w:tcW w:w="1291" w:type="pct"/>
          </w:tcPr>
          <w:p w:rsidR="00E34868" w:rsidRPr="006C3756" w:rsidRDefault="00E34868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ванова Дарья Антоновна</w:t>
            </w:r>
          </w:p>
          <w:p w:rsidR="00E34868" w:rsidRPr="006C3756" w:rsidRDefault="00E34868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имошкина Дарья Александровна</w:t>
            </w:r>
          </w:p>
          <w:p w:rsidR="00E34868" w:rsidRPr="006C3756" w:rsidRDefault="00E34868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афина Серафима Вадимовна</w:t>
            </w:r>
          </w:p>
          <w:p w:rsidR="00E34868" w:rsidRDefault="00E34868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инеева Лилия Александровна</w:t>
            </w:r>
          </w:p>
          <w:p w:rsidR="00E34868" w:rsidRPr="006C3756" w:rsidRDefault="00254640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восян Давид Артурович</w:t>
            </w:r>
          </w:p>
          <w:p w:rsidR="00E34868" w:rsidRDefault="00254640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ихович Екатерина Анатольевна</w:t>
            </w:r>
          </w:p>
          <w:p w:rsidR="00E34868" w:rsidRPr="006C3756" w:rsidRDefault="00254640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атуева Эржена Булатовна</w:t>
            </w:r>
          </w:p>
          <w:p w:rsidR="00E34868" w:rsidRPr="006C3756" w:rsidRDefault="00254640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етошкин Дмитрий Сергеевич</w:t>
            </w:r>
          </w:p>
          <w:p w:rsidR="00E34868" w:rsidRPr="006C3756" w:rsidRDefault="00254640" w:rsidP="00E34868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Лазарева Полина Ильинична</w:t>
            </w:r>
          </w:p>
          <w:p w:rsidR="00570398" w:rsidRPr="00754D87" w:rsidRDefault="00754D87" w:rsidP="00754D87">
            <w:pPr>
              <w:pStyle w:val="a7"/>
              <w:numPr>
                <w:ilvl w:val="0"/>
                <w:numId w:val="1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урзина Анастасия Сергеевна</w:t>
            </w:r>
          </w:p>
        </w:tc>
      </w:tr>
      <w:tr w:rsidR="00570398" w:rsidRPr="005279A0" w:rsidTr="00570398">
        <w:tc>
          <w:tcPr>
            <w:tcW w:w="2367" w:type="pct"/>
            <w:gridSpan w:val="3"/>
          </w:tcPr>
          <w:p w:rsidR="00570398" w:rsidRDefault="00754D87" w:rsidP="00F010FE">
            <w:pPr>
              <w:suppressAutoHyphens/>
              <w:rPr>
                <w:szCs w:val="24"/>
              </w:rPr>
            </w:pPr>
            <w:r w:rsidRPr="00F010FE">
              <w:rPr>
                <w:szCs w:val="24"/>
              </w:rPr>
              <w:lastRenderedPageBreak/>
              <w:t xml:space="preserve">итоговое заседание </w:t>
            </w:r>
            <w:r>
              <w:rPr>
                <w:szCs w:val="24"/>
              </w:rPr>
              <w:t>ЛЭК 3</w:t>
            </w:r>
          </w:p>
        </w:tc>
        <w:tc>
          <w:tcPr>
            <w:tcW w:w="668" w:type="pct"/>
          </w:tcPr>
          <w:p w:rsidR="00570398" w:rsidRPr="005279A0" w:rsidRDefault="00403E1F" w:rsidP="00F010FE">
            <w:pPr>
              <w:suppressAutoHyphens/>
              <w:rPr>
                <w:szCs w:val="24"/>
              </w:rPr>
            </w:pPr>
            <w:r w:rsidRPr="00403E1F">
              <w:rPr>
                <w:szCs w:val="24"/>
              </w:rPr>
              <w:t>13.06.2024</w:t>
            </w:r>
          </w:p>
        </w:tc>
        <w:tc>
          <w:tcPr>
            <w:tcW w:w="674" w:type="pct"/>
          </w:tcPr>
          <w:p w:rsidR="00570398" w:rsidRPr="005279A0" w:rsidRDefault="00976CFD" w:rsidP="00F010FE">
            <w:pPr>
              <w:suppressAutoHyphens/>
              <w:rPr>
                <w:szCs w:val="24"/>
              </w:rPr>
            </w:pPr>
            <w:r w:rsidRPr="00976CFD">
              <w:rPr>
                <w:szCs w:val="24"/>
              </w:rPr>
              <w:t>15:</w:t>
            </w:r>
            <w:r w:rsidRPr="00976CFD">
              <w:rPr>
                <w:szCs w:val="24"/>
                <w:lang w:val="en-US"/>
              </w:rPr>
              <w:t>3</w:t>
            </w:r>
            <w:r w:rsidRPr="00976CFD">
              <w:rPr>
                <w:szCs w:val="24"/>
              </w:rPr>
              <w:t>0-1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Pr="00976CFD">
              <w:rPr>
                <w:szCs w:val="24"/>
                <w:lang w:val="en-US"/>
              </w:rPr>
              <w:t>0</w:t>
            </w:r>
            <w:r w:rsidRPr="00976CFD">
              <w:rPr>
                <w:szCs w:val="24"/>
              </w:rPr>
              <w:t>0</w:t>
            </w:r>
          </w:p>
        </w:tc>
        <w:tc>
          <w:tcPr>
            <w:tcW w:w="1291" w:type="pct"/>
          </w:tcPr>
          <w:p w:rsidR="00570398" w:rsidRPr="005279A0" w:rsidRDefault="00976CFD" w:rsidP="00F010FE">
            <w:pPr>
              <w:suppressAutoHyphens/>
              <w:rPr>
                <w:szCs w:val="24"/>
              </w:rPr>
            </w:pPr>
            <w:r w:rsidRPr="00976CFD">
              <w:rPr>
                <w:szCs w:val="24"/>
              </w:rPr>
              <w:t>(список не требуется)</w:t>
            </w:r>
          </w:p>
        </w:tc>
      </w:tr>
      <w:tr w:rsidR="00F010FE" w:rsidRPr="005279A0" w:rsidTr="00F010FE">
        <w:tc>
          <w:tcPr>
            <w:tcW w:w="2367" w:type="pct"/>
            <w:gridSpan w:val="3"/>
          </w:tcPr>
          <w:p w:rsidR="00F010FE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 xml:space="preserve">итоговое заседание </w:t>
            </w:r>
            <w:r>
              <w:rPr>
                <w:szCs w:val="24"/>
              </w:rPr>
              <w:t xml:space="preserve">президиума </w:t>
            </w:r>
            <w:r w:rsidRPr="005279A0">
              <w:rPr>
                <w:szCs w:val="24"/>
              </w:rPr>
              <w:t>ГЭК</w:t>
            </w:r>
          </w:p>
        </w:tc>
        <w:tc>
          <w:tcPr>
            <w:tcW w:w="668" w:type="pct"/>
          </w:tcPr>
          <w:p w:rsidR="00F010FE" w:rsidRPr="005279A0" w:rsidRDefault="00976CFD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010FE" w:rsidRPr="005279A0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4" w:type="pct"/>
          </w:tcPr>
          <w:p w:rsidR="00F010FE" w:rsidRPr="005279A0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1</w:t>
            </w:r>
            <w:r w:rsidR="00976CFD">
              <w:rPr>
                <w:szCs w:val="24"/>
                <w:lang w:val="en-US"/>
              </w:rPr>
              <w:t>6</w:t>
            </w:r>
            <w:r w:rsidR="00976CFD">
              <w:rPr>
                <w:szCs w:val="24"/>
              </w:rPr>
              <w:t>:</w:t>
            </w:r>
            <w:r w:rsidR="00976CFD">
              <w:rPr>
                <w:szCs w:val="24"/>
                <w:lang w:val="en-US"/>
              </w:rPr>
              <w:t>0</w:t>
            </w:r>
            <w:r w:rsidRPr="005279A0">
              <w:rPr>
                <w:szCs w:val="24"/>
              </w:rPr>
              <w:t>0-1</w:t>
            </w:r>
            <w:r w:rsidR="00976CFD">
              <w:rPr>
                <w:szCs w:val="24"/>
              </w:rPr>
              <w:t>6:</w:t>
            </w:r>
            <w:r w:rsidR="00976CFD">
              <w:rPr>
                <w:szCs w:val="24"/>
                <w:lang w:val="en-US"/>
              </w:rPr>
              <w:t>3</w:t>
            </w:r>
            <w:r w:rsidRPr="005279A0">
              <w:rPr>
                <w:szCs w:val="24"/>
              </w:rPr>
              <w:t>0</w:t>
            </w:r>
          </w:p>
        </w:tc>
        <w:tc>
          <w:tcPr>
            <w:tcW w:w="1291" w:type="pct"/>
          </w:tcPr>
          <w:p w:rsidR="00F010FE" w:rsidRPr="005279A0" w:rsidRDefault="00F010F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(список не требуется)</w:t>
            </w:r>
          </w:p>
        </w:tc>
      </w:tr>
      <w:bookmarkEnd w:id="1"/>
    </w:tbl>
    <w:p w:rsidR="00397085" w:rsidRPr="005279A0" w:rsidRDefault="00397085" w:rsidP="00F010FE">
      <w:pPr>
        <w:suppressAutoHyphens/>
        <w:ind w:right="141"/>
        <w:rPr>
          <w:szCs w:val="24"/>
        </w:rPr>
      </w:pPr>
    </w:p>
    <w:sectPr w:rsidR="00397085" w:rsidRPr="005279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35" w:rsidRDefault="00B41A35" w:rsidP="00DE0317">
      <w:r>
        <w:separator/>
      </w:r>
    </w:p>
  </w:endnote>
  <w:endnote w:type="continuationSeparator" w:id="0">
    <w:p w:rsidR="00B41A35" w:rsidRDefault="00B41A35" w:rsidP="00DE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92280C">
    <w:pPr>
      <w:jc w:val="right"/>
    </w:pPr>
    <w:r>
      <w:rPr>
        <w:b/>
        <w:lang w:val="en-US"/>
      </w:rPr>
      <w:t>23.04.2024 № 8.3.6.2-06/230424-8</w:t>
    </w:r>
  </w:p>
  <w:p w:rsidR="00263AE8" w:rsidRDefault="00922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35" w:rsidRDefault="00B41A35" w:rsidP="00DE0317">
      <w:r>
        <w:separator/>
      </w:r>
    </w:p>
  </w:footnote>
  <w:footnote w:type="continuationSeparator" w:id="0">
    <w:p w:rsidR="00B41A35" w:rsidRDefault="00B41A35" w:rsidP="00DE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5AA"/>
    <w:multiLevelType w:val="hybridMultilevel"/>
    <w:tmpl w:val="56D21474"/>
    <w:lvl w:ilvl="0" w:tplc="04190011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 w15:restartNumberingAfterBreak="0">
    <w:nsid w:val="13F43024"/>
    <w:multiLevelType w:val="hybridMultilevel"/>
    <w:tmpl w:val="73CE3AC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334C0"/>
    <w:multiLevelType w:val="hybridMultilevel"/>
    <w:tmpl w:val="F734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343F"/>
    <w:multiLevelType w:val="hybridMultilevel"/>
    <w:tmpl w:val="56D21474"/>
    <w:lvl w:ilvl="0" w:tplc="04190011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 w15:restartNumberingAfterBreak="0">
    <w:nsid w:val="190D3E94"/>
    <w:multiLevelType w:val="hybridMultilevel"/>
    <w:tmpl w:val="808A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C3E"/>
    <w:multiLevelType w:val="hybridMultilevel"/>
    <w:tmpl w:val="56D21474"/>
    <w:lvl w:ilvl="0" w:tplc="04190011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 w15:restartNumberingAfterBreak="0">
    <w:nsid w:val="2DEC639D"/>
    <w:multiLevelType w:val="hybridMultilevel"/>
    <w:tmpl w:val="A7AC0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0DE3"/>
    <w:multiLevelType w:val="hybridMultilevel"/>
    <w:tmpl w:val="56D21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F7EF2"/>
    <w:multiLevelType w:val="hybridMultilevel"/>
    <w:tmpl w:val="56D21474"/>
    <w:lvl w:ilvl="0" w:tplc="04190011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524F5EED"/>
    <w:multiLevelType w:val="hybridMultilevel"/>
    <w:tmpl w:val="73CE3AC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E1552"/>
    <w:multiLevelType w:val="hybridMultilevel"/>
    <w:tmpl w:val="56D21474"/>
    <w:lvl w:ilvl="0" w:tplc="FFFFFFFF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17"/>
    <w:rsid w:val="00047224"/>
    <w:rsid w:val="00062E2D"/>
    <w:rsid w:val="00080A86"/>
    <w:rsid w:val="000845AC"/>
    <w:rsid w:val="000E2586"/>
    <w:rsid w:val="001F16F0"/>
    <w:rsid w:val="0020318F"/>
    <w:rsid w:val="00254640"/>
    <w:rsid w:val="00295593"/>
    <w:rsid w:val="00295775"/>
    <w:rsid w:val="003836BA"/>
    <w:rsid w:val="003916E0"/>
    <w:rsid w:val="00397085"/>
    <w:rsid w:val="003C16B4"/>
    <w:rsid w:val="003F7906"/>
    <w:rsid w:val="00403E1F"/>
    <w:rsid w:val="005279A0"/>
    <w:rsid w:val="00570398"/>
    <w:rsid w:val="005A1A22"/>
    <w:rsid w:val="005D00A0"/>
    <w:rsid w:val="00611BA2"/>
    <w:rsid w:val="00620FDC"/>
    <w:rsid w:val="00647295"/>
    <w:rsid w:val="006C3756"/>
    <w:rsid w:val="00754D87"/>
    <w:rsid w:val="00913944"/>
    <w:rsid w:val="0092280C"/>
    <w:rsid w:val="00972C3B"/>
    <w:rsid w:val="00976CFD"/>
    <w:rsid w:val="009968E5"/>
    <w:rsid w:val="00A634DF"/>
    <w:rsid w:val="00AD08D3"/>
    <w:rsid w:val="00AD4CCD"/>
    <w:rsid w:val="00AD74E3"/>
    <w:rsid w:val="00AF43D1"/>
    <w:rsid w:val="00AF77E5"/>
    <w:rsid w:val="00B41A35"/>
    <w:rsid w:val="00B929C8"/>
    <w:rsid w:val="00C343D9"/>
    <w:rsid w:val="00C534CA"/>
    <w:rsid w:val="00C847BD"/>
    <w:rsid w:val="00C950DC"/>
    <w:rsid w:val="00D1062D"/>
    <w:rsid w:val="00D366BD"/>
    <w:rsid w:val="00DE0317"/>
    <w:rsid w:val="00E34868"/>
    <w:rsid w:val="00F010FE"/>
    <w:rsid w:val="00FA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270F5-C23B-4AC0-A3AD-B6B74C8A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E031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E0317"/>
    <w:rPr>
      <w:vertAlign w:val="superscript"/>
    </w:rPr>
  </w:style>
  <w:style w:type="table" w:styleId="a6">
    <w:name w:val="Table Grid"/>
    <w:basedOn w:val="a1"/>
    <w:uiPriority w:val="59"/>
    <w:rsid w:val="00DE03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B02-A4E3-4115-8075-F1A962B9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L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ES</dc:creator>
  <cp:lastModifiedBy>Белоусова Виктория Михайловна</cp:lastModifiedBy>
  <cp:revision>2</cp:revision>
  <dcterms:created xsi:type="dcterms:W3CDTF">2024-04-23T14:03:00Z</dcterms:created>
  <dcterms:modified xsi:type="dcterms:W3CDTF">2024-04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Сухан Д.Д.</vt:lpwstr>
  </property>
  <property fmtid="{D5CDD505-2E9C-101B-9397-08002B2CF9AE}" pid="3" name="signerIof">
    <vt:lpwstr>С.М. Кадочников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20/4/21-52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Кадочников С.М.</vt:lpwstr>
  </property>
  <property fmtid="{D5CDD505-2E9C-101B-9397-08002B2CF9AE}" pid="12" name="documentContent">
    <vt:lpwstr>О проведении государственной итоговой аттестации студентов образовательной программы «Сравнительная политика Евразии» факультета Санкт-Петербургская школа социальных наук и востоковедения в 2020 году</vt:lpwstr>
  </property>
  <property fmtid="{D5CDD505-2E9C-101B-9397-08002B2CF9AE}" pid="13" name="creatorPost">
    <vt:lpwstr>Специалист по учебно-методической работе 1 категории</vt:lpwstr>
  </property>
  <property fmtid="{D5CDD505-2E9C-101B-9397-08002B2CF9AE}" pid="14" name="signerName">
    <vt:lpwstr>Кадочников С.М.</vt:lpwstr>
  </property>
  <property fmtid="{D5CDD505-2E9C-101B-9397-08002B2CF9AE}" pid="15" name="signerNameAndPostName">
    <vt:lpwstr>Кадочников С.М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Об организации гос. экзаменов и итоговой аттестаци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адочников С.М.</vt:lpwstr>
  </property>
</Properties>
</file>